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FD" w:rsidRPr="00AE4B52" w:rsidRDefault="008C77FD" w:rsidP="008C77FD">
      <w:pPr>
        <w:jc w:val="center"/>
        <w:rPr>
          <w:b/>
          <w:u w:val="single"/>
        </w:rPr>
      </w:pPr>
      <w:r>
        <w:rPr>
          <w:b/>
        </w:rPr>
        <w:t>DIAGRAMA PORQUÊ</w:t>
      </w:r>
      <w:r w:rsidRPr="008C77FD">
        <w:rPr>
          <w:b/>
        </w:rPr>
        <w:t>-PORQUÊ</w:t>
      </w:r>
      <w:r w:rsidR="00840968" w:rsidRPr="00840968"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6.3pt;margin-top:211.35pt;width:0;height:30.6pt;z-index:251669504;mso-position-horizontal-relative:text;mso-position-vertical-relative:text" o:connectortype="straight">
            <v:stroke endarrow="block"/>
          </v:shape>
        </w:pict>
      </w:r>
      <w:r w:rsidR="00840968" w:rsidRPr="00840968">
        <w:rPr>
          <w:b/>
          <w:noProof/>
          <w:lang w:eastAsia="pt-BR"/>
        </w:rPr>
        <w:pict>
          <v:shape id="_x0000_s1039" type="#_x0000_t32" style="position:absolute;left:0;text-align:left;margin-left:256.3pt;margin-top:131.55pt;width:0;height:30.6pt;z-index:251668480;mso-position-horizontal-relative:text;mso-position-vertical-relative:text" o:connectortype="straight">
            <v:stroke endarrow="block"/>
          </v:shape>
        </w:pict>
      </w:r>
      <w:r w:rsidR="00840968" w:rsidRPr="00840968">
        <w:rPr>
          <w:b/>
          <w:noProof/>
          <w:lang w:eastAsia="pt-BR"/>
        </w:rPr>
        <w:pict>
          <v:rect id="_x0000_s1035" style="position:absolute;left:0;text-align:left;margin-left:191.15pt;margin-top:162.15pt;width:131.65pt;height:45.15pt;z-index:25166745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D669EF" w:rsidRPr="008C77FD" w:rsidRDefault="00D669EF" w:rsidP="00D669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oncorrente se preocupa em ser classificado na amostra. Por quê?</w:t>
                  </w:r>
                </w:p>
              </w:txbxContent>
            </v:textbox>
          </v:rect>
        </w:pict>
      </w:r>
      <w:r w:rsidR="00840968" w:rsidRPr="00840968">
        <w:rPr>
          <w:b/>
          <w:noProof/>
          <w:lang w:eastAsia="pt-BR"/>
        </w:rPr>
        <w:pict>
          <v:shape id="_x0000_s1034" type="#_x0000_t32" style="position:absolute;left:0;text-align:left;margin-left:525.3pt;margin-top:263.65pt;width:60.1pt;height:0;z-index:251666432;mso-position-horizontal-relative:text;mso-position-vertical-relative:text" o:connectortype="straight">
            <v:stroke endarrow="block"/>
          </v:shape>
        </w:pict>
      </w:r>
      <w:r w:rsidR="00840968" w:rsidRPr="00840968">
        <w:rPr>
          <w:b/>
          <w:noProof/>
          <w:lang w:eastAsia="pt-BR"/>
        </w:rPr>
        <w:pict>
          <v:rect id="_x0000_s1033" style="position:absolute;left:0;text-align:left;margin-left:585.4pt;margin-top:241.95pt;width:131.65pt;height:45.15pt;z-index:25166540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D669EF" w:rsidRPr="008C77FD" w:rsidRDefault="00D669EF" w:rsidP="00D669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 realização de uma pesquisa de preços não faz parte do processo</w:t>
                  </w:r>
                </w:p>
              </w:txbxContent>
            </v:textbox>
          </v:rect>
        </w:pict>
      </w:r>
      <w:r w:rsidR="00840968" w:rsidRPr="00840968">
        <w:rPr>
          <w:b/>
          <w:noProof/>
          <w:lang w:eastAsia="pt-BR"/>
        </w:rPr>
        <w:pict>
          <v:shape id="_x0000_s1032" type="#_x0000_t32" style="position:absolute;left:0;text-align:left;margin-left:327.5pt;margin-top:263.65pt;width:60.1pt;height:0;z-index:251664384;mso-position-horizontal-relative:text;mso-position-vertical-relative:text" o:connectortype="straight">
            <v:stroke endarrow="block"/>
          </v:shape>
        </w:pict>
      </w:r>
      <w:r w:rsidR="00840968" w:rsidRPr="00840968">
        <w:rPr>
          <w:b/>
          <w:noProof/>
          <w:lang w:eastAsia="pt-BR"/>
        </w:rPr>
        <w:pict>
          <v:rect id="_x0000_s1031" style="position:absolute;left:0;text-align:left;margin-left:387.6pt;margin-top:241.95pt;width:131.65pt;height:45.15pt;z-index:25166336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D669EF" w:rsidRPr="008C77FD" w:rsidRDefault="00D669EF" w:rsidP="00D669E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necedores não temem o monitoramento. Por quê?</w:t>
                  </w:r>
                </w:p>
              </w:txbxContent>
            </v:textbox>
          </v:rect>
        </w:pict>
      </w:r>
      <w:r w:rsidR="00840968" w:rsidRPr="00840968">
        <w:rPr>
          <w:b/>
          <w:noProof/>
          <w:lang w:eastAsia="pt-BR"/>
        </w:rPr>
        <w:pict>
          <v:rect id="_x0000_s1029" style="position:absolute;left:0;text-align:left;margin-left:191.15pt;margin-top:241.95pt;width:131.65pt;height:45.15pt;z-index:251661312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8C77FD" w:rsidRPr="008C77FD" w:rsidRDefault="00D669EF" w:rsidP="008C77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ncedor e concorrente supostamente forjando acordos. Por quê?</w:t>
                  </w:r>
                </w:p>
              </w:txbxContent>
            </v:textbox>
          </v:rect>
        </w:pict>
      </w:r>
      <w:r w:rsidR="00840968" w:rsidRPr="00840968">
        <w:rPr>
          <w:b/>
          <w:noProof/>
          <w:lang w:eastAsia="pt-BR"/>
        </w:rPr>
        <w:pict>
          <v:shape id="_x0000_s1030" type="#_x0000_t32" style="position:absolute;left:0;text-align:left;margin-left:146.1pt;margin-top:207.3pt;width:45.05pt;height:45.05pt;z-index:251662336;mso-position-horizontal-relative:text;mso-position-vertical-relative:text" o:connectortype="straight">
            <v:stroke endarrow="block"/>
          </v:shape>
        </w:pict>
      </w:r>
      <w:r w:rsidR="00840968" w:rsidRPr="00840968">
        <w:rPr>
          <w:b/>
          <w:noProof/>
          <w:lang w:eastAsia="pt-BR"/>
        </w:rPr>
        <w:pict>
          <v:rect id="_x0000_s1028" style="position:absolute;left:0;text-align:left;margin-left:191.15pt;margin-top:83.85pt;width:131.65pt;height:45.15pt;z-index:251660288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8C77FD" w:rsidRPr="008C77FD" w:rsidRDefault="008C77FD" w:rsidP="008C77FD">
                  <w:pPr>
                    <w:jc w:val="center"/>
                    <w:rPr>
                      <w:sz w:val="18"/>
                      <w:szCs w:val="18"/>
                    </w:rPr>
                  </w:pPr>
                  <w:r w:rsidRPr="008C77FD">
                    <w:rPr>
                      <w:sz w:val="18"/>
                      <w:szCs w:val="18"/>
                    </w:rPr>
                    <w:t>Concorrentes vendendo por um alto preço</w:t>
                  </w:r>
                  <w:r>
                    <w:rPr>
                      <w:sz w:val="18"/>
                      <w:szCs w:val="18"/>
                    </w:rPr>
                    <w:t xml:space="preserve"> (</w:t>
                  </w:r>
                  <w:r w:rsidR="00D669EF">
                    <w:rPr>
                      <w:sz w:val="18"/>
                      <w:szCs w:val="18"/>
                    </w:rPr>
                    <w:t xml:space="preserve">ainda sim </w:t>
                  </w:r>
                  <w:r>
                    <w:rPr>
                      <w:sz w:val="18"/>
                      <w:szCs w:val="18"/>
                    </w:rPr>
                    <w:t>abaixo da média ). P</w:t>
                  </w:r>
                  <w:r w:rsidRPr="008C77FD">
                    <w:rPr>
                      <w:sz w:val="18"/>
                      <w:szCs w:val="18"/>
                    </w:rPr>
                    <w:t>or quê?</w:t>
                  </w:r>
                </w:p>
              </w:txbxContent>
            </v:textbox>
          </v:rect>
        </w:pict>
      </w:r>
      <w:r w:rsidR="00840968" w:rsidRPr="00840968">
        <w:rPr>
          <w:b/>
          <w:noProof/>
          <w:lang w:eastAsia="pt-BR"/>
        </w:rPr>
        <w:pict>
          <v:shape id="_x0000_s1027" type="#_x0000_t32" style="position:absolute;left:0;text-align:left;margin-left:146.1pt;margin-top:114.55pt;width:45.05pt;height:45.05pt;flip:y;z-index:251659264;mso-position-horizontal-relative:text;mso-position-vertical-relative:text" o:connectortype="straight">
            <v:stroke endarrow="block"/>
          </v:shape>
        </w:pict>
      </w:r>
      <w:r w:rsidR="00840968" w:rsidRPr="00840968">
        <w:rPr>
          <w:b/>
          <w:noProof/>
          <w:lang w:eastAsia="pt-BR"/>
        </w:rPr>
        <w:pict>
          <v:rect id="_x0000_s1026" style="position:absolute;left:0;text-align:left;margin-left:17.65pt;margin-top:159.6pt;width:128.45pt;height:47.7pt;z-index: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8C77FD" w:rsidRPr="008C77FD" w:rsidRDefault="008C77FD" w:rsidP="008C77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encedores do pregão </w:t>
                  </w:r>
                  <w:r w:rsidRPr="008C77FD">
                    <w:rPr>
                      <w:sz w:val="18"/>
                      <w:szCs w:val="18"/>
                    </w:rPr>
                    <w:t>supostamente forçando desclassificação</w:t>
                  </w:r>
                  <w:r>
                    <w:rPr>
                      <w:sz w:val="18"/>
                      <w:szCs w:val="18"/>
                    </w:rPr>
                    <w:t>. Por quê?</w:t>
                  </w:r>
                </w:p>
              </w:txbxContent>
            </v:textbox>
          </v:rect>
        </w:pict>
      </w:r>
      <w:r w:rsidR="00AE4B52">
        <w:rPr>
          <w:b/>
        </w:rPr>
        <w:t>: VENCEDOR</w:t>
      </w:r>
      <w:r w:rsidR="006D5DC1">
        <w:rPr>
          <w:b/>
        </w:rPr>
        <w:t xml:space="preserve"> SUPOSTAMENTE</w:t>
      </w:r>
      <w:r w:rsidR="00AE4B52">
        <w:rPr>
          <w:b/>
        </w:rPr>
        <w:t xml:space="preserve"> FORÇANDO DESCLASSIFICAÇÃO</w:t>
      </w:r>
    </w:p>
    <w:sectPr w:rsidR="008C77FD" w:rsidRPr="00AE4B52" w:rsidSect="008C77F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77FD"/>
    <w:rsid w:val="0058686A"/>
    <w:rsid w:val="00625001"/>
    <w:rsid w:val="006D5DC1"/>
    <w:rsid w:val="00840968"/>
    <w:rsid w:val="008C77FD"/>
    <w:rsid w:val="00AE030B"/>
    <w:rsid w:val="00AE4B52"/>
    <w:rsid w:val="00D6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32"/>
        <o:r id="V:Rule10" type="connector" idref="#_x0000_s1034"/>
        <o:r id="V:Rule11" type="connector" idref="#_x0000_s1040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0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DFF24-CF3E-467B-BC7D-345B98E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Hisao</dc:creator>
  <cp:lastModifiedBy>Hélio Hisao</cp:lastModifiedBy>
  <cp:revision>3</cp:revision>
  <dcterms:created xsi:type="dcterms:W3CDTF">2016-03-16T01:32:00Z</dcterms:created>
  <dcterms:modified xsi:type="dcterms:W3CDTF">2016-03-16T01:54:00Z</dcterms:modified>
</cp:coreProperties>
</file>